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C5" w:rsidRPr="006A6A78" w:rsidRDefault="001716C5" w:rsidP="001716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716C5" w:rsidRPr="00632322" w:rsidRDefault="001716C5" w:rsidP="001716C5">
      <w:pPr>
        <w:pStyle w:val="a5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64BFB9A" wp14:editId="5C003FED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716C5" w:rsidRDefault="001716C5" w:rsidP="001716C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16C5" w:rsidRPr="00632322" w:rsidRDefault="001716C5" w:rsidP="001716C5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1716C5" w:rsidRPr="00632322" w:rsidRDefault="001716C5" w:rsidP="001716C5">
      <w:pPr>
        <w:pStyle w:val="a3"/>
        <w:tabs>
          <w:tab w:val="left" w:pos="709"/>
          <w:tab w:val="left" w:pos="993"/>
        </w:tabs>
      </w:pPr>
    </w:p>
    <w:p w:rsidR="001716C5" w:rsidRPr="00632322" w:rsidRDefault="001716C5" w:rsidP="001716C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2B1BA0">
        <w:rPr>
          <w:rFonts w:ascii="Times New Roman" w:hAnsi="Times New Roman" w:cs="Times New Roman"/>
          <w:sz w:val="28"/>
          <w:szCs w:val="28"/>
        </w:rPr>
        <w:t>27.06.</w:t>
      </w:r>
      <w:r w:rsidRPr="00632322">
        <w:rPr>
          <w:rFonts w:ascii="Times New Roman" w:hAnsi="Times New Roman" w:cs="Times New Roman"/>
          <w:sz w:val="28"/>
          <w:szCs w:val="28"/>
        </w:rPr>
        <w:t>201</w:t>
      </w:r>
      <w:r w:rsidR="004006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B1B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B1BA0">
        <w:rPr>
          <w:rFonts w:ascii="Times New Roman" w:hAnsi="Times New Roman" w:cs="Times New Roman"/>
          <w:sz w:val="28"/>
          <w:szCs w:val="28"/>
        </w:rPr>
        <w:t>565</w:t>
      </w:r>
    </w:p>
    <w:p w:rsidR="001716C5" w:rsidRPr="00E32CB5" w:rsidRDefault="001716C5" w:rsidP="001716C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03FCA" w:rsidRDefault="00E03FCA" w:rsidP="00E03FCA">
      <w:pPr>
        <w:shd w:val="clear" w:color="auto" w:fill="FFFFFF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е</w:t>
      </w:r>
      <w:r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иссии</w:t>
      </w:r>
      <w:r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 землепользованию и застройке и призн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илу некоторых муниципальных правовых актов администрации Березовского района</w:t>
      </w: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остановлением администрации Березовского района от 16.06.2014 № 829 «О составе и порядке работы комиссии по землепользованию и застройке» в связи с организационно-кадровыми изменениями в администрации Березовского района:</w:t>
      </w: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дить состав комиссии по землепользованию и застройке согласно приложению к настоящему постановлению.</w:t>
      </w: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ановление администрации Березов</w:t>
      </w:r>
      <w:r w:rsidR="006A18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кого района от 1</w:t>
      </w:r>
      <w:r w:rsidR="004006A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</w:t>
      </w:r>
      <w:r w:rsidR="006A18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4006A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6</w:t>
      </w:r>
      <w:r w:rsidR="006A18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1</w:t>
      </w:r>
      <w:r w:rsidR="004006A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</w:t>
      </w:r>
      <w:r w:rsidR="006A18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 </w:t>
      </w:r>
      <w:r w:rsidR="004006A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О составе комиссии по землепользованию и застройке и признании утратившими силу некоторых муниципальных правовых актов администрации Березовского района» признать утратившим силу.</w:t>
      </w:r>
      <w:proofErr w:type="gramEnd"/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еб-сайте органов местного самоуправления Березовского района.</w:t>
      </w:r>
    </w:p>
    <w:p w:rsidR="003F534B" w:rsidRDefault="00E03FCA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после его подписания.</w:t>
      </w:r>
    </w:p>
    <w:p w:rsidR="00E03FCA" w:rsidRDefault="00E03FCA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Березовского района</w:t>
      </w:r>
      <w:r w:rsidR="00F33E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начальника Управ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33E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еева</w:t>
      </w:r>
      <w:proofErr w:type="spellEnd"/>
      <w:r w:rsidR="00F33E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. </w:t>
      </w:r>
      <w:r w:rsidR="006A1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03FCA" w:rsidRDefault="00E03FCA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869" w:rsidRDefault="006A1869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7F" w:rsidRDefault="0034167F" w:rsidP="008426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6A18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186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2679" w:rsidRDefault="0034167F" w:rsidP="008426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6A1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16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Н. Утеев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EB7" w:rsidRDefault="008C5EB7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869" w:rsidRDefault="006A186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2B1BA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2B1BA0">
        <w:rPr>
          <w:rFonts w:ascii="Times New Roman" w:eastAsia="Times New Roman" w:hAnsi="Times New Roman" w:cs="Times New Roman"/>
          <w:sz w:val="28"/>
          <w:szCs w:val="28"/>
        </w:rPr>
        <w:t>27.06.2018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B1BA0">
        <w:rPr>
          <w:rFonts w:ascii="Times New Roman" w:eastAsia="Times New Roman" w:hAnsi="Times New Roman" w:cs="Times New Roman"/>
          <w:sz w:val="28"/>
          <w:szCs w:val="28"/>
        </w:rPr>
        <w:t>565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8C5EB7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8C5EB7" w:rsidRPr="008C5EB7" w:rsidRDefault="008C5EB7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8C5EB7" w:rsidRPr="008C5EB7" w:rsidRDefault="008C5EB7" w:rsidP="008C5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>- заместитель главы  Березовского района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, начальник управления капитального строительства либо лицо его замещающее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, председатель  комиссии;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1869" w:rsidRDefault="006A1869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>- заведующий градостроительным сектором отдела архитектуры и градостроительства</w:t>
      </w:r>
      <w:r w:rsidR="004006A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, секретарь комиссии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>Члены комиссии:</w:t>
      </w:r>
    </w:p>
    <w:p w:rsidR="006A1869" w:rsidRPr="008C5EB7" w:rsidRDefault="006A1869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006A6" w:rsidRDefault="004006A6" w:rsidP="006A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меститель главы  Березовского района</w:t>
      </w:r>
      <w:r w:rsidR="008C113F">
        <w:rPr>
          <w:rFonts w:ascii="Times New Roman" w:eastAsia="Times New Roman" w:hAnsi="Times New Roman" w:cs="Times New Roman"/>
          <w:sz w:val="28"/>
          <w:szCs w:val="28"/>
        </w:rPr>
        <w:t>, председатель комитета по земельным ресурсам и управлению муниципальным имуществом</w:t>
      </w:r>
      <w:r w:rsidR="008C113F" w:rsidRPr="008C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13F" w:rsidRPr="008C5EB7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</w:t>
      </w:r>
      <w:r w:rsidR="008C113F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13F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006A6" w:rsidRDefault="004006A6" w:rsidP="006A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A1869" w:rsidRPr="008C5EB7" w:rsidRDefault="006A1869" w:rsidP="006A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ведующий отделом архитектуры и градостроительства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5EB7">
        <w:rPr>
          <w:rFonts w:ascii="Times New Roman" w:eastAsia="Times New Roman" w:hAnsi="Times New Roman" w:cs="Times New Roman"/>
          <w:sz w:val="20"/>
          <w:szCs w:val="20"/>
        </w:rPr>
        <w:t>-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меститель начальника управления по жилищно-коммунальному хозяйству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Pr="008C5EB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тета по земельным ресурсам и управлению муниципальным имуществом администрации 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ведующий отделом судебной и претензионной работы юридическо-правового управления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меститель начальника управления капитального строительства и ремонта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>- инженер планово-экономического отдела управления капитального строительства и ремонта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>заведующий отделом жилищных программ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>- Главы городских и сельских поселений (по согласованию)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- заместитель председателя Думы Березовского района </w:t>
      </w:r>
      <w:r w:rsidR="00F33EE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F33EE6" w:rsidRPr="008C5E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C5EB7">
        <w:rPr>
          <w:rFonts w:ascii="Times New Roman" w:eastAsia="Times New Roman" w:hAnsi="Times New Roman" w:cs="Times New Roman"/>
          <w:sz w:val="28"/>
          <w:szCs w:val="20"/>
        </w:rPr>
        <w:t>(по согласованию)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F33EE6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йонной общественной организации Всероссийского общества инвалидов </w:t>
      </w:r>
      <w:r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8C5EB7" w:rsidRDefault="008C5EB7" w:rsidP="008C5E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16C5" w:rsidSect="00230417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C5" w:rsidRDefault="005954C5" w:rsidP="00230417">
      <w:pPr>
        <w:spacing w:after="0" w:line="240" w:lineRule="auto"/>
      </w:pPr>
      <w:r>
        <w:separator/>
      </w:r>
    </w:p>
  </w:endnote>
  <w:endnote w:type="continuationSeparator" w:id="0">
    <w:p w:rsidR="005954C5" w:rsidRDefault="005954C5" w:rsidP="0023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C5" w:rsidRDefault="005954C5" w:rsidP="00230417">
      <w:pPr>
        <w:spacing w:after="0" w:line="240" w:lineRule="auto"/>
      </w:pPr>
      <w:r>
        <w:separator/>
      </w:r>
    </w:p>
  </w:footnote>
  <w:footnote w:type="continuationSeparator" w:id="0">
    <w:p w:rsidR="005954C5" w:rsidRDefault="005954C5" w:rsidP="0023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93414"/>
      <w:docPartObj>
        <w:docPartGallery w:val="Page Numbers (Top of Page)"/>
        <w:docPartUnique/>
      </w:docPartObj>
    </w:sdtPr>
    <w:sdtEndPr/>
    <w:sdtContent>
      <w:p w:rsidR="00752995" w:rsidRDefault="007529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A0">
          <w:rPr>
            <w:noProof/>
          </w:rPr>
          <w:t>3</w:t>
        </w:r>
        <w:r>
          <w:fldChar w:fldCharType="end"/>
        </w:r>
      </w:p>
    </w:sdtContent>
  </w:sdt>
  <w:p w:rsidR="00752995" w:rsidRDefault="007529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3280A"/>
    <w:rsid w:val="000671A4"/>
    <w:rsid w:val="00101C69"/>
    <w:rsid w:val="00113939"/>
    <w:rsid w:val="001176C2"/>
    <w:rsid w:val="001716C5"/>
    <w:rsid w:val="001A72E0"/>
    <w:rsid w:val="00230417"/>
    <w:rsid w:val="00271120"/>
    <w:rsid w:val="002A472B"/>
    <w:rsid w:val="002A49F5"/>
    <w:rsid w:val="002B1BA0"/>
    <w:rsid w:val="002F2C29"/>
    <w:rsid w:val="00301A6B"/>
    <w:rsid w:val="0034167F"/>
    <w:rsid w:val="00370EA5"/>
    <w:rsid w:val="003F534B"/>
    <w:rsid w:val="004006A6"/>
    <w:rsid w:val="00484AF2"/>
    <w:rsid w:val="004E0980"/>
    <w:rsid w:val="005954C5"/>
    <w:rsid w:val="00663784"/>
    <w:rsid w:val="006955F8"/>
    <w:rsid w:val="00697D9B"/>
    <w:rsid w:val="006A1869"/>
    <w:rsid w:val="006A6A78"/>
    <w:rsid w:val="006E3817"/>
    <w:rsid w:val="00712F76"/>
    <w:rsid w:val="00746E69"/>
    <w:rsid w:val="00752995"/>
    <w:rsid w:val="00762485"/>
    <w:rsid w:val="0077419D"/>
    <w:rsid w:val="00791B37"/>
    <w:rsid w:val="007F4B10"/>
    <w:rsid w:val="00842679"/>
    <w:rsid w:val="008510A2"/>
    <w:rsid w:val="008628C8"/>
    <w:rsid w:val="008826BC"/>
    <w:rsid w:val="008C113F"/>
    <w:rsid w:val="008C5EB7"/>
    <w:rsid w:val="00A930F7"/>
    <w:rsid w:val="00A952A1"/>
    <w:rsid w:val="00AE475C"/>
    <w:rsid w:val="00B57B57"/>
    <w:rsid w:val="00B770F3"/>
    <w:rsid w:val="00B932F9"/>
    <w:rsid w:val="00BA1CC9"/>
    <w:rsid w:val="00BD749F"/>
    <w:rsid w:val="00C75206"/>
    <w:rsid w:val="00CB29EE"/>
    <w:rsid w:val="00CC2971"/>
    <w:rsid w:val="00CE39CC"/>
    <w:rsid w:val="00D73EE3"/>
    <w:rsid w:val="00D77923"/>
    <w:rsid w:val="00DF01B4"/>
    <w:rsid w:val="00E03FCA"/>
    <w:rsid w:val="00E36A1C"/>
    <w:rsid w:val="00F21424"/>
    <w:rsid w:val="00F33EE6"/>
    <w:rsid w:val="00FA6540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A281-66F3-4E31-BFAA-5C531806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8-06-28T05:27:00Z</cp:lastPrinted>
  <dcterms:created xsi:type="dcterms:W3CDTF">2017-05-17T10:47:00Z</dcterms:created>
  <dcterms:modified xsi:type="dcterms:W3CDTF">2018-06-28T05:27:00Z</dcterms:modified>
</cp:coreProperties>
</file>